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48" w:rsidRPr="008D02E5" w:rsidRDefault="00CB3748" w:rsidP="00CB3748">
      <w:pPr>
        <w:jc w:val="center"/>
        <w:rPr>
          <w:rFonts w:ascii="Times New Roman" w:hAnsi="Times New Roman"/>
          <w:b/>
          <w:sz w:val="36"/>
          <w:szCs w:val="36"/>
        </w:rPr>
      </w:pPr>
      <w:r w:rsidRPr="008D02E5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ПОУ  </w:t>
      </w:r>
      <w:r w:rsidRPr="008D02E5">
        <w:rPr>
          <w:rFonts w:ascii="Times New Roman" w:hAnsi="Times New Roman"/>
          <w:b/>
          <w:sz w:val="36"/>
          <w:szCs w:val="36"/>
        </w:rPr>
        <w:t xml:space="preserve"> ТО</w:t>
      </w:r>
    </w:p>
    <w:p w:rsidR="00CB3748" w:rsidRDefault="00CB3748" w:rsidP="00CB3748">
      <w:pPr>
        <w:jc w:val="center"/>
        <w:rPr>
          <w:rFonts w:ascii="Times New Roman" w:hAnsi="Times New Roman"/>
          <w:b/>
          <w:sz w:val="36"/>
          <w:szCs w:val="36"/>
        </w:rPr>
      </w:pPr>
      <w:r w:rsidRPr="008D02E5">
        <w:rPr>
          <w:rFonts w:ascii="Times New Roman" w:hAnsi="Times New Roman"/>
          <w:b/>
          <w:sz w:val="36"/>
          <w:szCs w:val="36"/>
        </w:rPr>
        <w:t>«Тульский государственный технологический колледж»</w:t>
      </w:r>
    </w:p>
    <w:p w:rsidR="00CB3748" w:rsidRDefault="00CB3748" w:rsidP="00CB37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B3748" w:rsidRDefault="00CB3748" w:rsidP="00CB37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B3748" w:rsidRDefault="00CB3748" w:rsidP="00CB374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CB3748" w:rsidRDefault="00CB3748" w:rsidP="00CB3748">
      <w:pPr>
        <w:rPr>
          <w:rFonts w:ascii="Times New Roman" w:hAnsi="Times New Roman"/>
          <w:b/>
          <w:sz w:val="36"/>
          <w:szCs w:val="36"/>
        </w:rPr>
      </w:pPr>
    </w:p>
    <w:p w:rsidR="00CB3748" w:rsidRDefault="00CB3748" w:rsidP="00CB3748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36"/>
          <w:szCs w:val="36"/>
        </w:rPr>
        <w:t xml:space="preserve">       </w:t>
      </w:r>
      <w:r w:rsidRPr="00104DD5">
        <w:rPr>
          <w:rFonts w:ascii="Times New Roman" w:hAnsi="Times New Roman"/>
          <w:b/>
          <w:sz w:val="52"/>
          <w:szCs w:val="52"/>
        </w:rPr>
        <w:t>Учебно-м</w:t>
      </w:r>
      <w:r w:rsidRPr="008D02E5">
        <w:rPr>
          <w:rFonts w:ascii="Times New Roman" w:hAnsi="Times New Roman"/>
          <w:b/>
          <w:sz w:val="52"/>
          <w:szCs w:val="52"/>
        </w:rPr>
        <w:t>етодическое пособие</w:t>
      </w:r>
    </w:p>
    <w:p w:rsidR="00CB3748" w:rsidRPr="007D54EA" w:rsidRDefault="00CB3748" w:rsidP="00CB3748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алгебре и началам анализа для студентов</w:t>
      </w:r>
    </w:p>
    <w:p w:rsidR="00CB3748" w:rsidRDefault="00CB3748" w:rsidP="00CB374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теме: «Показательные уравнения ».</w:t>
      </w:r>
    </w:p>
    <w:p w:rsidR="00CB3748" w:rsidRPr="008D02E5" w:rsidRDefault="00CB3748" w:rsidP="00CB3748">
      <w:pPr>
        <w:rPr>
          <w:rFonts w:ascii="Times New Roman" w:hAnsi="Times New Roman"/>
          <w:b/>
          <w:sz w:val="40"/>
          <w:szCs w:val="40"/>
        </w:rPr>
      </w:pPr>
    </w:p>
    <w:p w:rsidR="00CB3748" w:rsidRDefault="00CB3748" w:rsidP="00CB37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B3748" w:rsidRPr="008D02E5" w:rsidRDefault="00CB3748" w:rsidP="00CB37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B3748" w:rsidRPr="006E3DDD" w:rsidRDefault="00CB3748" w:rsidP="00CB3748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4602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Разработала  преподаватель математики ТГТК</w:t>
      </w:r>
    </w:p>
    <w:p w:rsidR="00CB3748" w:rsidRPr="00F876A3" w:rsidRDefault="00CB3748" w:rsidP="00CB3748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одимушки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Наталия Юрьевна</w:t>
      </w: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b/>
          <w:i/>
          <w:sz w:val="28"/>
          <w:szCs w:val="28"/>
        </w:rPr>
      </w:pPr>
    </w:p>
    <w:p w:rsidR="00CB3748" w:rsidRDefault="00CB3748" w:rsidP="00CB3748">
      <w:pPr>
        <w:spacing w:after="0" w:line="240" w:lineRule="auto"/>
        <w:ind w:left="567" w:hanging="56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</w:t>
      </w:r>
      <w:r w:rsidRPr="008D02E5">
        <w:rPr>
          <w:rFonts w:ascii="Times New Roman" w:hAnsi="Times New Roman"/>
          <w:sz w:val="40"/>
          <w:szCs w:val="40"/>
        </w:rPr>
        <w:t>Тула</w:t>
      </w:r>
    </w:p>
    <w:p w:rsidR="00CB3748" w:rsidRPr="00060999" w:rsidRDefault="00CB3748" w:rsidP="00CB3748">
      <w:pPr>
        <w:spacing w:after="0" w:line="240" w:lineRule="auto"/>
        <w:ind w:left="567" w:hanging="567"/>
        <w:rPr>
          <w:rFonts w:ascii="Times New Roman" w:hAnsi="Times New Roman"/>
          <w:sz w:val="40"/>
          <w:szCs w:val="40"/>
        </w:rPr>
      </w:pPr>
    </w:p>
    <w:p w:rsidR="00CB3748" w:rsidRDefault="00CB3748" w:rsidP="00CB3748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ое учебно-методическое пособие разработано в помощь студентам.  В начале пособия повторяется необходимый материал школьного курса, затем вводятся  основные понятия  и формулы, приводятся подробные решения типовых заданий. Материал изложен подробно и доступно. Для закрепления материала в содержание работы входят задания для самостоятельного решения по двум вариантам и многовариантная зачётная работа.</w:t>
      </w:r>
    </w:p>
    <w:p w:rsidR="00CB3748" w:rsidRDefault="00CB3748" w:rsidP="00CB3748">
      <w:pPr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обие можно использовать на уроках как при изучении новых знани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ак и при повторении и закреплении изученного материала, для подготовки к контрольным работам и к экзамену.</w:t>
      </w:r>
    </w:p>
    <w:p w:rsidR="00CB3748" w:rsidRPr="00104DD5" w:rsidRDefault="00CB3748" w:rsidP="00CB3748">
      <w:pPr>
        <w:spacing w:after="0" w:line="240" w:lineRule="auto"/>
        <w:ind w:right="28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обие будет полезно и студентам, самостоятельно изучающим данную математическую тему.</w:t>
      </w:r>
    </w:p>
    <w:p w:rsidR="00CB3748" w:rsidRDefault="008F0088">
      <w:pPr>
        <w:rPr>
          <w:rFonts w:ascii="Times New Roman" w:hAnsi="Times New Roman" w:cs="Times New Roman"/>
          <w:b/>
          <w:sz w:val="40"/>
          <w:szCs w:val="40"/>
        </w:rPr>
      </w:pPr>
      <w:r w:rsidRPr="00AE4D87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CB3748" w:rsidRDefault="00CB3748">
      <w:pPr>
        <w:rPr>
          <w:rFonts w:ascii="Times New Roman" w:hAnsi="Times New Roman" w:cs="Times New Roman"/>
          <w:b/>
          <w:sz w:val="40"/>
          <w:szCs w:val="40"/>
        </w:rPr>
      </w:pPr>
    </w:p>
    <w:p w:rsidR="008F0088" w:rsidRPr="00AE4D87" w:rsidRDefault="008F008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E4D87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Показательные уравнения </w:t>
      </w:r>
    </w:p>
    <w:p w:rsidR="008F0088" w:rsidRPr="00CF6C85" w:rsidRDefault="008F0088">
      <w:pPr>
        <w:rPr>
          <w:rFonts w:ascii="Times New Roman" w:hAnsi="Times New Roman" w:cs="Times New Roman"/>
          <w:sz w:val="32"/>
          <w:szCs w:val="32"/>
        </w:rPr>
      </w:pPr>
      <w:r w:rsidRPr="00CF6C85">
        <w:rPr>
          <w:rFonts w:ascii="Times New Roman" w:hAnsi="Times New Roman" w:cs="Times New Roman"/>
          <w:b/>
          <w:sz w:val="32"/>
          <w:szCs w:val="32"/>
          <w:u w:val="single"/>
        </w:rPr>
        <w:t>Степени</w:t>
      </w:r>
      <w:r w:rsidRPr="00CF6C85">
        <w:rPr>
          <w:rFonts w:ascii="Times New Roman" w:hAnsi="Times New Roman" w:cs="Times New Roman"/>
          <w:sz w:val="32"/>
          <w:szCs w:val="32"/>
        </w:rPr>
        <w:t xml:space="preserve"> (повторение)</w:t>
      </w:r>
    </w:p>
    <w:p w:rsidR="008F0088" w:rsidRPr="00CF6C85" w:rsidRDefault="006132A5">
      <w:pPr>
        <w:rPr>
          <w:rFonts w:ascii="Times New Roman" w:hAnsi="Times New Roman" w:cs="Times New Roman"/>
          <w:sz w:val="28"/>
          <w:szCs w:val="28"/>
        </w:rPr>
      </w:pPr>
      <w:r w:rsidRPr="00CF6C85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епенью чис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>a</m:t>
        </m:r>
      </m:oMath>
      <w:r w:rsidRPr="00CF6C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натуральным показателем </w:t>
      </w:r>
      <w:r w:rsidRPr="00CF6C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</w:t>
      </w:r>
      <w:r w:rsidRPr="00CF6C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6C85">
        <w:rPr>
          <w:rFonts w:ascii="Times New Roman" w:hAnsi="Times New Roman" w:cs="Times New Roman"/>
          <w:sz w:val="28"/>
          <w:szCs w:val="28"/>
        </w:rPr>
        <w:t xml:space="preserve">называется число, полученное в результате умножения чис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Pr="00CF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C85">
        <w:rPr>
          <w:rFonts w:ascii="Times New Roman" w:hAnsi="Times New Roman" w:cs="Times New Roman"/>
          <w:sz w:val="28"/>
          <w:szCs w:val="28"/>
        </w:rPr>
        <w:t xml:space="preserve">на себя </w:t>
      </w:r>
      <w:r w:rsidRPr="00CF6C8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F6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C85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Pr="00CF6C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132A5" w:rsidRPr="00260DB6" w:rsidRDefault="006132A5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то есть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32"/>
          </w:rPr>
          <m:t>∙….∙a</m:t>
        </m:r>
      </m:oMath>
    </w:p>
    <w:p w:rsidR="00CF6C85" w:rsidRDefault="00260DB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32"/>
          <w:szCs w:val="32"/>
          <w:u w:val="single"/>
          <w:lang w:val="en-US"/>
        </w:rPr>
        <w:t>Примеры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3∙3=9</m:t>
        </m:r>
      </m:oMath>
    </w:p>
    <w:p w:rsidR="00260DB6" w:rsidRPr="00E46B7C" w:rsidRDefault="00205EB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260DB6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3∙3∙3=27</m:t>
        </m:r>
      </m:oMath>
    </w:p>
    <w:p w:rsidR="00260DB6" w:rsidRPr="00CF6C85" w:rsidRDefault="00311D17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1D1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205.2pt;margin-top:18.05pt;width:104.25pt;height:56.25pt;z-index:251659264" filled="f" strokeweight="2.25pt"/>
        </w:pict>
      </w:r>
      <w:r w:rsidR="00205EB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60DB6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3∙3∙3∙3=81</m:t>
        </m:r>
      </m:oMath>
    </w:p>
    <w:p w:rsidR="00260DB6" w:rsidRPr="00CF6C85" w:rsidRDefault="00311D17" w:rsidP="002C029F">
      <w:pPr>
        <w:ind w:right="141"/>
        <w:rPr>
          <w:rFonts w:ascii="Times New Roman" w:eastAsiaTheme="minorEastAsia" w:hAnsi="Times New Roman" w:cs="Times New Roman"/>
          <w:sz w:val="28"/>
          <w:szCs w:val="28"/>
        </w:rPr>
      </w:pPr>
      <w:r w:rsidRPr="00311D1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-7.8pt;margin-top:7.6pt;width:80.25pt;height:27.75pt;z-index:251658240" filled="f" strokeweight="1.5pt"/>
        </w:pic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</w:rPr>
          <m:t>=1</m:t>
        </m:r>
      </m:oMath>
      <w:r w:rsidR="00F12F4D">
        <w:rPr>
          <w:rFonts w:ascii="Times New Roman" w:eastAsiaTheme="minorEastAsia" w:hAnsi="Times New Roman" w:cs="Times New Roman"/>
          <w:b/>
          <w:sz w:val="40"/>
          <w:szCs w:val="40"/>
        </w:rPr>
        <w:t xml:space="preserve">  </w:t>
      </w:r>
      <w:r w:rsidR="00E44407" w:rsidRPr="002C029F">
        <w:rPr>
          <w:rFonts w:ascii="Times New Roman" w:eastAsiaTheme="minorEastAsia" w:hAnsi="Times New Roman" w:cs="Times New Roman"/>
          <w:b/>
          <w:sz w:val="40"/>
          <w:szCs w:val="40"/>
        </w:rPr>
        <w:t xml:space="preserve">  </w:t>
      </w:r>
      <w:r w:rsidR="007670C1">
        <w:rPr>
          <w:rFonts w:ascii="Times New Roman" w:eastAsiaTheme="minorEastAsia" w:hAnsi="Times New Roman" w:cs="Times New Roman"/>
          <w:sz w:val="28"/>
          <w:szCs w:val="28"/>
        </w:rPr>
        <w:t>, где a</w:t>
      </w:r>
      <w:r w:rsidR="007670C1" w:rsidRPr="002C029F">
        <w:rPr>
          <w:rFonts w:ascii="Times New Roman" w:eastAsiaTheme="minorEastAsia" w:hAnsi="Times New Roman" w:cs="Times New Roman"/>
          <w:sz w:val="28"/>
          <w:szCs w:val="28"/>
        </w:rPr>
        <w:t xml:space="preserve">≠0                </w:t>
      </w:r>
      <w:r w:rsidR="007670C1" w:rsidRPr="002C029F">
        <w:rPr>
          <w:rFonts w:ascii="Times New Roman" w:eastAsiaTheme="minorEastAsia" w:hAnsi="Times New Roman" w:cs="Times New Roman"/>
          <w:sz w:val="44"/>
          <w:szCs w:val="44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n</m:t>
                </m:r>
              </m:sup>
            </m:sSup>
          </m:den>
        </m:f>
      </m:oMath>
      <w:r w:rsidR="002C029F" w:rsidRPr="002C029F">
        <w:rPr>
          <w:rFonts w:ascii="Times New Roman" w:eastAsiaTheme="minorEastAsia" w:hAnsi="Times New Roman" w:cs="Times New Roman"/>
          <w:b/>
          <w:sz w:val="44"/>
          <w:szCs w:val="44"/>
        </w:rPr>
        <w:t xml:space="preserve">     </w:t>
      </w:r>
      <w:r w:rsidR="002C029F">
        <w:rPr>
          <w:rFonts w:ascii="Times New Roman" w:eastAsiaTheme="minorEastAsia" w:hAnsi="Times New Roman" w:cs="Times New Roman"/>
          <w:sz w:val="28"/>
          <w:szCs w:val="28"/>
        </w:rPr>
        <w:t>, где a≠</w:t>
      </w:r>
      <w:r w:rsidR="002C029F" w:rsidRPr="002C029F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C376C6" w:rsidRDefault="00C376C6" w:rsidP="002C029F">
      <w:pPr>
        <w:ind w:right="141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 w:rsidRPr="00C376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Свойства степеней</w:t>
      </w:r>
    </w:p>
    <w:p w:rsidR="00C376C6" w:rsidRPr="00205EBB" w:rsidRDefault="00C376C6" w:rsidP="002C029F">
      <w:pPr>
        <w:ind w:right="141"/>
        <w:rPr>
          <w:rFonts w:ascii="Times New Roman" w:eastAsiaTheme="minorEastAsia" w:hAnsi="Times New Roman" w:cs="Times New Roman"/>
          <w:sz w:val="24"/>
          <w:szCs w:val="24"/>
        </w:rPr>
      </w:pPr>
      <w:r w:rsidRPr="00205EBB">
        <w:rPr>
          <w:rFonts w:ascii="Times New Roman" w:eastAsiaTheme="minorEastAsia" w:hAnsi="Times New Roman" w:cs="Times New Roman"/>
          <w:sz w:val="24"/>
          <w:szCs w:val="24"/>
        </w:rPr>
        <w:t xml:space="preserve">Для любых a≠0 , b≠0 и для любых натуральных </w:t>
      </w:r>
      <w:r w:rsidRPr="00205EB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05EB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6F7996" w:rsidRPr="00205EBB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6F7996" w:rsidRPr="00205E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5EBB">
        <w:rPr>
          <w:rFonts w:ascii="Times New Roman" w:eastAsiaTheme="minorEastAsia" w:hAnsi="Times New Roman" w:cs="Times New Roman"/>
          <w:sz w:val="24"/>
          <w:szCs w:val="24"/>
        </w:rPr>
        <w:t>справедливы равенства</w:t>
      </w:r>
    </w:p>
    <w:p w:rsidR="006F7996" w:rsidRPr="00D00272" w:rsidRDefault="006F7996" w:rsidP="002C029F">
      <w:pPr>
        <w:ind w:right="141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205EBB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205EBB">
        <w:rPr>
          <w:rFonts w:ascii="Times New Roman" w:eastAsiaTheme="minorEastAsia" w:hAnsi="Times New Roman" w:cs="Times New Roman"/>
          <w:b/>
          <w:sz w:val="32"/>
          <w:szCs w:val="32"/>
        </w:rPr>
        <w:t xml:space="preserve">  </w:t>
      </w:r>
      <w:r w:rsidRPr="00D00272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m</m:t>
            </m:r>
          </m:sup>
        </m:sSup>
      </m:oMath>
    </w:p>
    <w:p w:rsidR="006F7996" w:rsidRPr="00D00272" w:rsidRDefault="006F7996" w:rsidP="002C029F">
      <w:pPr>
        <w:ind w:right="141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D00272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m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-m</m:t>
            </m:r>
          </m:sup>
        </m:sSup>
      </m:oMath>
    </w:p>
    <w:p w:rsidR="00EA1162" w:rsidRPr="00D00272" w:rsidRDefault="006F7996" w:rsidP="00E44407">
      <w:pPr>
        <w:ind w:right="283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D0027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∙m</m:t>
            </m:r>
          </m:sup>
        </m:sSup>
      </m:oMath>
    </w:p>
    <w:p w:rsidR="00EA1162" w:rsidRPr="00D00272" w:rsidRDefault="00205EBB" w:rsidP="00E44407">
      <w:pPr>
        <w:ind w:right="283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   </w:t>
      </w:r>
      <w:r w:rsidR="00EA1162" w:rsidRPr="00D0027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b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</w:p>
    <w:p w:rsidR="00EA1162" w:rsidRDefault="00205EBB" w:rsidP="00205EBB">
      <w:pPr>
        <w:ind w:right="283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</w:t>
      </w:r>
      <w:r w:rsidR="00EA1162" w:rsidRPr="00D0027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n</m:t>
                </m:r>
              </m:sup>
            </m:sSup>
          </m:den>
        </m:f>
      </m:oMath>
      <w:r w:rsidR="00260DB6" w:rsidRPr="00CF6C85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  </w:t>
      </w:r>
      <w:r w:rsidR="00B22D8E" w:rsidRPr="00CF6C85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   </w:t>
      </w:r>
    </w:p>
    <w:p w:rsidR="00D00272" w:rsidRPr="00205EBB" w:rsidRDefault="00D00272" w:rsidP="00B22D8E">
      <w:pPr>
        <w:spacing w:line="240" w:lineRule="auto"/>
        <w:ind w:right="-1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205EBB">
        <w:rPr>
          <w:rFonts w:ascii="Times New Roman" w:eastAsiaTheme="minorEastAsia" w:hAnsi="Times New Roman" w:cs="Times New Roman"/>
          <w:sz w:val="28"/>
          <w:szCs w:val="28"/>
        </w:rPr>
        <w:t xml:space="preserve">Все свойства степеней с натуральными показателями </w:t>
      </w:r>
      <w:r w:rsidRPr="00205EBB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справедливы                      </w:t>
      </w:r>
    </w:p>
    <w:p w:rsidR="002D5C5D" w:rsidRPr="00205EBB" w:rsidRDefault="00260DB6" w:rsidP="00205EBB">
      <w:pPr>
        <w:spacing w:line="240" w:lineRule="auto"/>
        <w:ind w:right="283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205EBB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D00272" w:rsidRPr="00205EBB">
        <w:rPr>
          <w:rFonts w:ascii="Times New Roman" w:eastAsiaTheme="minorEastAsia" w:hAnsi="Times New Roman" w:cs="Times New Roman"/>
          <w:sz w:val="28"/>
          <w:szCs w:val="28"/>
          <w:u w:val="single"/>
        </w:rPr>
        <w:t>и для степеней с любыми целыми показателями.</w:t>
      </w:r>
    </w:p>
    <w:p w:rsidR="00F12F4D" w:rsidRDefault="00B22D8E" w:rsidP="00205EBB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Степень с рациональным показателем.</w:t>
      </w:r>
      <w:r w:rsidR="00260DB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B54098" w:rsidRDefault="00F12F4D" w:rsidP="00B54098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Степенью числ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u w:val="single"/>
          </w:rPr>
          <m:t xml:space="preserve">a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 xml:space="preserve">где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u w:val="single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u w:val="single"/>
              </w:rPr>
              <m:t>&gt;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u w:val="single"/>
                <w:lang w:val="en-US"/>
              </w:rPr>
              <m:t>0</m:t>
            </m:r>
          </m:e>
        </m:d>
      </m:oMath>
      <w:r w:rsidR="00260DB6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B5409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с рациональным показателем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w:proofErr w:type="gramStart"/>
      </m:oMath>
      <w:r w:rsidR="00260DB6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B54098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B54098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</w:p>
    <w:p w:rsidR="00EA2CCE" w:rsidRPr="00EA2CCE" w:rsidRDefault="00311D17" w:rsidP="00B54098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 w:rsidRPr="00311D1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72.45pt;margin-top:24.05pt;width:103.5pt;height:40.5pt;z-index:251660288" filled="f" strokeweight="1.5pt"/>
        </w:pict>
      </w:r>
      <w:r w:rsidR="00B5409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B54098" w:rsidRPr="00EA2CCE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gramStart"/>
      <w:r w:rsidR="00B54098" w:rsidRPr="00EA2CCE">
        <w:rPr>
          <w:rFonts w:ascii="Times New Roman" w:eastAsiaTheme="minorEastAsia" w:hAnsi="Times New Roman" w:cs="Times New Roman"/>
          <w:sz w:val="28"/>
          <w:szCs w:val="28"/>
        </w:rPr>
        <w:t>целое</w:t>
      </w:r>
      <w:proofErr w:type="gramEnd"/>
      <w:r w:rsidR="00B54098" w:rsidRPr="00EA2CCE">
        <w:rPr>
          <w:rFonts w:ascii="Times New Roman" w:eastAsiaTheme="minorEastAsia" w:hAnsi="Times New Roman" w:cs="Times New Roman"/>
          <w:sz w:val="28"/>
          <w:szCs w:val="28"/>
        </w:rPr>
        <w:t xml:space="preserve"> число , </w:t>
      </w:r>
      <w:r w:rsidR="00B5409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54098" w:rsidRPr="00EA2CCE">
        <w:rPr>
          <w:rFonts w:ascii="Times New Roman" w:eastAsiaTheme="minorEastAsia" w:hAnsi="Times New Roman" w:cs="Times New Roman"/>
          <w:sz w:val="28"/>
          <w:szCs w:val="28"/>
        </w:rPr>
        <w:t xml:space="preserve">-натуральное </w:t>
      </w:r>
      <w:r w:rsidR="00B54098">
        <w:rPr>
          <w:rFonts w:ascii="Times New Roman" w:eastAsiaTheme="minorEastAsia" w:hAnsi="Times New Roman" w:cs="Times New Roman"/>
          <w:sz w:val="28"/>
          <w:szCs w:val="28"/>
        </w:rPr>
        <w:t xml:space="preserve"> число </w:t>
      </w:r>
      <w:r w:rsidR="00B54098" w:rsidRPr="00EA2CC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540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4098">
        <w:rPr>
          <w:rFonts w:ascii="Times New Roman" w:eastAsiaTheme="minorEastAsia" w:hAnsi="Times New Roman" w:cs="Times New Roman"/>
          <w:sz w:val="28"/>
          <w:szCs w:val="28"/>
        </w:rPr>
        <w:t>n</w:t>
      </w:r>
      <w:proofErr w:type="spellEnd"/>
      <w:r w:rsidR="00B54098" w:rsidRPr="00EA2CCE">
        <w:rPr>
          <w:rFonts w:ascii="Times New Roman" w:eastAsiaTheme="minorEastAsia" w:hAnsi="Times New Roman" w:cs="Times New Roman"/>
          <w:sz w:val="28"/>
          <w:szCs w:val="28"/>
        </w:rPr>
        <w:t>&gt;1 )</w:t>
      </w:r>
      <w:r w:rsidR="00EA2CCE" w:rsidRPr="00EA2CCE">
        <w:rPr>
          <w:rFonts w:ascii="Times New Roman" w:eastAsiaTheme="minorEastAsia" w:hAnsi="Times New Roman" w:cs="Times New Roman"/>
          <w:sz w:val="28"/>
          <w:szCs w:val="28"/>
        </w:rPr>
        <w:t xml:space="preserve">, называется число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sup>
            </m:sSup>
          </m:e>
        </m:rad>
      </m:oMath>
      <w:r w:rsidR="00260DB6">
        <w:rPr>
          <w:rFonts w:ascii="Times New Roman" w:eastAsiaTheme="minorEastAsia" w:hAnsi="Times New Roman" w:cs="Times New Roman"/>
          <w:sz w:val="32"/>
          <w:szCs w:val="32"/>
        </w:rPr>
        <w:t xml:space="preserve">         </w:t>
      </w:r>
    </w:p>
    <w:p w:rsidR="008C2897" w:rsidRPr="00AE4D87" w:rsidRDefault="00EA2CCE" w:rsidP="00B54098">
      <w:pPr>
        <w:spacing w:line="240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EA2CCE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</w:t>
      </w:r>
      <w:r w:rsidR="00260DB6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sz w:val="36"/>
                    <w:szCs w:val="36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den>
            </m:f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b/>
                <w:sz w:val="36"/>
                <w:szCs w:val="36"/>
              </w:rPr>
            </m:ctrlPr>
          </m:radPr>
          <m:deg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sup>
            </m:sSup>
          </m:e>
        </m:rad>
      </m:oMath>
      <w:r w:rsidR="00AE4D87" w:rsidRPr="00AE4D87">
        <w:rPr>
          <w:rFonts w:ascii="Times New Roman" w:eastAsiaTheme="minorEastAsia" w:hAnsi="Times New Roman" w:cs="Times New Roman"/>
          <w:b/>
          <w:sz w:val="36"/>
          <w:szCs w:val="36"/>
        </w:rPr>
        <w:t xml:space="preserve">    </w:t>
      </w:r>
    </w:p>
    <w:p w:rsidR="00AE4D87" w:rsidRPr="00AE4D87" w:rsidRDefault="00AE4D87" w:rsidP="00AE4D87">
      <w:pPr>
        <w:spacing w:line="240" w:lineRule="auto"/>
        <w:ind w:right="-1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E4D87">
        <w:rPr>
          <w:rFonts w:ascii="Times New Roman" w:eastAsiaTheme="minorEastAsia" w:hAnsi="Times New Roman" w:cs="Times New Roman"/>
          <w:b/>
          <w:sz w:val="28"/>
          <w:szCs w:val="28"/>
        </w:rPr>
        <w:t xml:space="preserve">Все свойства степеней с натуральными показателями </w:t>
      </w:r>
      <w:r w:rsidRPr="00AE4D8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справедливы                      </w:t>
      </w:r>
    </w:p>
    <w:p w:rsidR="00AE4D87" w:rsidRPr="00AE4D87" w:rsidRDefault="00AE4D87" w:rsidP="00AE4D87">
      <w:pPr>
        <w:spacing w:line="240" w:lineRule="auto"/>
        <w:ind w:right="283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E4D87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</w:t>
      </w:r>
      <w:r w:rsidRPr="00AE4D8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и для степеней с любыми  рациональными  показателями.</w:t>
      </w:r>
    </w:p>
    <w:p w:rsidR="009F1938" w:rsidRPr="00644388" w:rsidRDefault="009F1938" w:rsidP="009F193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4438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</w:t>
      </w:r>
      <w:r w:rsidRPr="00644388">
        <w:rPr>
          <w:rFonts w:ascii="Times New Roman" w:hAnsi="Times New Roman" w:cs="Times New Roman"/>
          <w:b/>
          <w:sz w:val="36"/>
          <w:szCs w:val="36"/>
          <w:u w:val="single"/>
        </w:rPr>
        <w:t>Решение показательных уравнений</w:t>
      </w:r>
    </w:p>
    <w:p w:rsidR="009F1938" w:rsidRPr="009F1938" w:rsidRDefault="009F1938" w:rsidP="0099602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F1938">
        <w:rPr>
          <w:rFonts w:ascii="Times New Roman" w:hAnsi="Times New Roman" w:cs="Times New Roman"/>
          <w:b/>
          <w:sz w:val="28"/>
          <w:szCs w:val="28"/>
        </w:rPr>
        <w:t>Определение:</w:t>
      </w:r>
      <w:r w:rsidRPr="009F193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казательное уравнение</w:t>
      </w:r>
      <w:r w:rsidR="00996029">
        <w:rPr>
          <w:rFonts w:ascii="Times New Roman" w:hAnsi="Times New Roman" w:cs="Times New Roman"/>
          <w:sz w:val="28"/>
          <w:szCs w:val="28"/>
        </w:rPr>
        <w:t xml:space="preserve">-это уравнение, содержащее  </w:t>
      </w:r>
      <w:r>
        <w:rPr>
          <w:rFonts w:ascii="Times New Roman" w:hAnsi="Times New Roman" w:cs="Times New Roman"/>
          <w:sz w:val="28"/>
          <w:szCs w:val="28"/>
        </w:rPr>
        <w:t xml:space="preserve">неизвестную </w:t>
      </w:r>
      <w:r w:rsidR="0099602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E4D87" w:rsidRDefault="00996029" w:rsidP="00B54098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величину  в показателе степени.</w:t>
      </w:r>
    </w:p>
    <w:p w:rsidR="00996029" w:rsidRDefault="00996029" w:rsidP="00B5409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F1938">
        <w:rPr>
          <w:rFonts w:ascii="Times New Roman" w:hAnsi="Times New Roman" w:cs="Times New Roman"/>
          <w:b/>
          <w:sz w:val="28"/>
          <w:szCs w:val="28"/>
        </w:rPr>
        <w:t>Определение:</w:t>
      </w:r>
      <w:r w:rsidRPr="009960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стейшим показательным уравнением</w:t>
      </w:r>
      <w:r>
        <w:rPr>
          <w:rFonts w:ascii="Times New Roman" w:hAnsi="Times New Roman" w:cs="Times New Roman"/>
          <w:sz w:val="28"/>
          <w:szCs w:val="28"/>
        </w:rPr>
        <w:t xml:space="preserve"> называется уравнение</w:t>
      </w:r>
    </w:p>
    <w:p w:rsidR="00996029" w:rsidRPr="003756E9" w:rsidRDefault="00996029" w:rsidP="00B54098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996029">
        <w:rPr>
          <w:rFonts w:ascii="Times New Roman" w:hAnsi="Times New Roman" w:cs="Times New Roman"/>
          <w:sz w:val="28"/>
          <w:szCs w:val="28"/>
        </w:rPr>
        <w:t xml:space="preserve">вида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b</m:t>
        </m:r>
        <w:proofErr w:type="gramStart"/>
      </m:oMath>
      <w:r w:rsidRPr="0090085B">
        <w:rPr>
          <w:rFonts w:ascii="Times New Roman" w:eastAsiaTheme="minorEastAsia" w:hAnsi="Times New Roman" w:cs="Times New Roman"/>
          <w:b/>
          <w:sz w:val="32"/>
          <w:szCs w:val="32"/>
        </w:rPr>
        <w:t xml:space="preserve"> ,</w:t>
      </w:r>
      <w:proofErr w:type="gramEnd"/>
      <w:r w:rsidRPr="0090085B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Pr="0090085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&gt;0, a≠1 , b&gt;0</m:t>
        </m:r>
      </m:oMath>
    </w:p>
    <w:p w:rsidR="0090085B" w:rsidRDefault="0090085B" w:rsidP="00B54098">
      <w:pPr>
        <w:spacing w:line="240" w:lineRule="auto"/>
        <w:ind w:left="-567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чень важно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≤0</m:t>
        </m:r>
        <w:proofErr w:type="gramStart"/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0085B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90085B">
        <w:rPr>
          <w:rFonts w:ascii="Times New Roman" w:eastAsiaTheme="minorEastAsia" w:hAnsi="Times New Roman" w:cs="Times New Roman"/>
          <w:sz w:val="28"/>
          <w:szCs w:val="28"/>
        </w:rPr>
        <w:t xml:space="preserve"> то уравнение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b</m:t>
        </m:r>
      </m:oMath>
      <w:r w:rsidRPr="0090085B">
        <w:rPr>
          <w:rFonts w:ascii="Times New Roman" w:eastAsiaTheme="minorEastAsia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не имеет решений .</w:t>
      </w:r>
    </w:p>
    <w:p w:rsidR="006F003F" w:rsidRPr="00A220ED" w:rsidRDefault="006F003F" w:rsidP="00B54098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стейшее показательное уравнени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(x)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=b </m:t>
        </m:r>
      </m:oMath>
      <w:r w:rsidRPr="006F003F">
        <w:rPr>
          <w:rFonts w:ascii="Times New Roman" w:eastAsiaTheme="minorEastAsia" w:hAnsi="Times New Roman" w:cs="Times New Roman"/>
          <w:b/>
          <w:sz w:val="32"/>
          <w:szCs w:val="32"/>
        </w:rPr>
        <w:t>,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proofErr w:type="gramEnd"/>
      <w:r w:rsidRPr="006F003F">
        <w:rPr>
          <w:rFonts w:ascii="Times New Roman" w:eastAsiaTheme="minorEastAsia" w:hAnsi="Times New Roman" w:cs="Times New Roman"/>
          <w:sz w:val="28"/>
          <w:szCs w:val="28"/>
        </w:rPr>
        <w:t>приводится</w:t>
      </w:r>
      <w:r w:rsidR="00A220ED">
        <w:rPr>
          <w:rFonts w:ascii="Times New Roman" w:eastAsiaTheme="minorEastAsia" w:hAnsi="Times New Roman" w:cs="Times New Roman"/>
          <w:sz w:val="28"/>
          <w:szCs w:val="28"/>
        </w:rPr>
        <w:t xml:space="preserve"> к уравнению вида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               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(x)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(x)</m:t>
            </m:r>
          </m:sup>
        </m:sSup>
      </m:oMath>
      <w:r w:rsidR="00A220ED">
        <w:rPr>
          <w:rFonts w:ascii="Times New Roman" w:eastAsiaTheme="minorEastAsia" w:hAnsi="Times New Roman" w:cs="Times New Roman"/>
          <w:b/>
          <w:sz w:val="32"/>
          <w:szCs w:val="32"/>
        </w:rPr>
        <w:t xml:space="preserve"> , </w:t>
      </w:r>
      <w:r w:rsidR="00A220ED" w:rsidRPr="00A220ED">
        <w:rPr>
          <w:rFonts w:ascii="Times New Roman" w:eastAsiaTheme="minorEastAsia" w:hAnsi="Times New Roman" w:cs="Times New Roman"/>
          <w:sz w:val="28"/>
          <w:szCs w:val="28"/>
        </w:rPr>
        <w:t>которое равносильно</w:t>
      </w:r>
      <w:r w:rsidR="00A220E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220ED" w:rsidRPr="00A220ED">
        <w:rPr>
          <w:rFonts w:ascii="Times New Roman" w:eastAsiaTheme="minorEastAsia" w:hAnsi="Times New Roman" w:cs="Times New Roman"/>
          <w:sz w:val="28"/>
          <w:szCs w:val="28"/>
        </w:rPr>
        <w:t>уравнению</w:t>
      </w:r>
      <w:r w:rsidR="00A22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g(x)</m:t>
        </m:r>
      </m:oMath>
    </w:p>
    <w:p w:rsidR="00A220ED" w:rsidRPr="000E4C09" w:rsidRDefault="00A220ED" w:rsidP="00B54098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р № 1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ешите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5</m:t>
        </m:r>
      </m:oMath>
    </w:p>
    <w:p w:rsidR="00A220ED" w:rsidRDefault="000E4C09" w:rsidP="000E4C0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0E4C09" w:rsidRDefault="000E4C09" w:rsidP="000E4C0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0E4C09" w:rsidRDefault="000E4C09" w:rsidP="000E4C0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</w:p>
    <w:p w:rsidR="000E4C09" w:rsidRDefault="000E4C09" w:rsidP="000E4C0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</w:p>
    <w:p w:rsidR="000E4C09" w:rsidRDefault="000E4C09" w:rsidP="000E4C09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р № 2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ешите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5</m:t>
        </m:r>
      </m:oMath>
    </w:p>
    <w:p w:rsidR="000E4C09" w:rsidRDefault="000E4C09" w:rsidP="000E4C0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0E4C09" w:rsidRDefault="000E4C09" w:rsidP="000E4C0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0E4C09" w:rsidRDefault="000E4C09" w:rsidP="000E4C0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x-6=2</m:t>
        </m:r>
      </m:oMath>
    </w:p>
    <w:p w:rsidR="000E4C09" w:rsidRDefault="000B006E" w:rsidP="000B006E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2x=2+6</m:t>
        </m:r>
      </m:oMath>
    </w:p>
    <w:p w:rsidR="000B006E" w:rsidRDefault="000B006E" w:rsidP="000B006E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x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</w:p>
    <w:p w:rsidR="000B006E" w:rsidRDefault="000B006E" w:rsidP="000B006E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=8</m:t>
        </m:r>
        <m:r>
          <w:rPr>
            <w:rFonts w:ascii="Cambria Math" w:eastAsiaTheme="minorEastAsia" w:hAnsi="Cambria Math" w:cs="Times New Roman"/>
            <w:sz w:val="28"/>
            <w:szCs w:val="28"/>
          </w:rPr>
          <m:t>:2</m:t>
        </m:r>
      </m:oMath>
    </w:p>
    <w:p w:rsidR="000B006E" w:rsidRPr="003756E9" w:rsidRDefault="000B006E" w:rsidP="000B006E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50387" w:rsidRPr="00333555" w:rsidRDefault="000B006E" w:rsidP="000B00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</w:p>
    <w:p w:rsidR="000B006E" w:rsidRPr="006948FB" w:rsidRDefault="00311D17" w:rsidP="000B006E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311D17">
        <w:rPr>
          <w:rFonts w:ascii="Times New Roman" w:eastAsiaTheme="minorEastAsia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_x0000_s1032" style="position:absolute;left:0;text-align:left;margin-left:235.2pt;margin-top:20.9pt;width:56.25pt;height:32.25pt;z-index:251661312" filled="f" strokeweight="1pt"/>
        </w:pict>
      </w:r>
      <w:r w:rsidR="000B006E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Пример № </w:t>
      </w:r>
      <w:r w:rsidR="000B006E" w:rsidRPr="006948F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3</w:t>
      </w:r>
      <w:proofErr w:type="gramStart"/>
      <w:r w:rsidR="000B006E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 w:rsidR="000B006E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0B006E">
        <w:rPr>
          <w:rFonts w:ascii="Times New Roman" w:eastAsiaTheme="minorEastAsia" w:hAnsi="Times New Roman" w:cs="Times New Roman"/>
          <w:sz w:val="28"/>
          <w:szCs w:val="28"/>
        </w:rPr>
        <w:t xml:space="preserve">ешите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0B006E" w:rsidRPr="00FE2DB0" w:rsidRDefault="000B006E" w:rsidP="000B006E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еш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FE2DB0" w:rsidRPr="006948FB">
        <w:rPr>
          <w:rFonts w:ascii="Times New Roman" w:eastAsiaTheme="minorEastAsia" w:hAnsi="Times New Roman" w:cs="Times New Roman"/>
          <w:sz w:val="28"/>
          <w:szCs w:val="28"/>
        </w:rPr>
        <w:t xml:space="preserve">  применим формулу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1</m:t>
        </m:r>
      </m:oMath>
    </w:p>
    <w:p w:rsidR="000B006E" w:rsidRDefault="000B006E" w:rsidP="000B00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0B006E" w:rsidRPr="006948FB" w:rsidRDefault="000B006E" w:rsidP="000B00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0B006E" w:rsidRDefault="000B006E" w:rsidP="000B00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6948FB" w:rsidRDefault="006948FB" w:rsidP="006948FB">
      <w:pPr>
        <w:spacing w:line="240" w:lineRule="auto"/>
        <w:ind w:left="-567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Пример № 4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ешите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5</m:t>
            </m:r>
          </m:den>
        </m:f>
      </m:oMath>
    </w:p>
    <w:p w:rsidR="006948FB" w:rsidRDefault="00311D17" w:rsidP="006948FB">
      <w:pPr>
        <w:spacing w:line="240" w:lineRule="auto"/>
        <w:ind w:left="-567"/>
        <w:rPr>
          <w:rFonts w:ascii="Times New Roman" w:eastAsiaTheme="minorEastAsia" w:hAnsi="Times New Roman" w:cs="Times New Roman"/>
          <w:b/>
          <w:sz w:val="40"/>
          <w:szCs w:val="40"/>
        </w:rPr>
      </w:pPr>
      <w:r w:rsidRPr="00311D17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rect id="_x0000_s1035" style="position:absolute;left:0;text-align:left;margin-left:250.95pt;margin-top:37.55pt;width:92.25pt;height:44.25pt;z-index:251662336" filled="f" strokeweight="1pt"/>
        </w:pict>
      </w:r>
      <w:r w:rsidR="006948F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Реш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6948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5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</m:oMath>
      <w:r w:rsidR="006948F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948FB" w:rsidRPr="006948F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E6C2F" w:rsidRDefault="006948FB" w:rsidP="00FE6C2F">
      <w:pPr>
        <w:spacing w:line="240" w:lineRule="auto"/>
        <w:ind w:left="-567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FE6C2F">
        <w:rPr>
          <w:rFonts w:ascii="Times New Roman" w:eastAsiaTheme="minorEastAsia" w:hAnsi="Times New Roman" w:cs="Times New Roman"/>
          <w:sz w:val="36"/>
          <w:szCs w:val="36"/>
        </w:rPr>
        <w:t xml:space="preserve">   </w:t>
      </w:r>
      <w:r w:rsidR="00FE6C2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E6C2F" w:rsidRPr="006948FB">
        <w:rPr>
          <w:rFonts w:ascii="Times New Roman" w:eastAsiaTheme="minorEastAsia" w:hAnsi="Times New Roman" w:cs="Times New Roman"/>
          <w:sz w:val="28"/>
          <w:szCs w:val="28"/>
        </w:rPr>
        <w:t xml:space="preserve">  применим формулу</w:t>
      </w:r>
      <w:r w:rsidR="00FE6C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40"/>
                <w:szCs w:val="4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 xml:space="preserve"> 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n</m:t>
                </m:r>
              </m:sup>
            </m:sSup>
          </m:den>
        </m:f>
      </m:oMath>
    </w:p>
    <w:p w:rsidR="00FE6C2F" w:rsidRDefault="00FE6C2F" w:rsidP="00FE6C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FE6C2F" w:rsidRPr="00FE6C2F" w:rsidRDefault="00FE6C2F" w:rsidP="00FE6C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2</m:t>
        </m:r>
      </m:oMath>
    </w:p>
    <w:p w:rsidR="00FE6C2F" w:rsidRPr="00333555" w:rsidRDefault="00FE6C2F" w:rsidP="00FE6C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2</m:t>
        </m:r>
      </m:oMath>
    </w:p>
    <w:p w:rsidR="00F165AA" w:rsidRPr="00333555" w:rsidRDefault="00F165AA" w:rsidP="00FE6C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948FB" w:rsidRPr="00333555" w:rsidRDefault="00FE6C2F" w:rsidP="006948FB">
      <w:pPr>
        <w:spacing w:line="240" w:lineRule="auto"/>
        <w:ind w:left="-567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р № 5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ешите уравнение </w:t>
      </w:r>
      <w:r w:rsidR="003756E9" w:rsidRPr="003335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5</m:t>
            </m:r>
          </m:den>
        </m:f>
      </m:oMath>
    </w:p>
    <w:p w:rsidR="00F3297E" w:rsidRPr="00333555" w:rsidRDefault="003756E9" w:rsidP="006948FB">
      <w:pPr>
        <w:spacing w:line="240" w:lineRule="auto"/>
        <w:ind w:left="-567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3756E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Решение</w:t>
      </w:r>
      <w:r w:rsidRPr="003756E9"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w:r w:rsidRPr="003756E9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5</m:t>
            </m:r>
          </m:den>
        </m:f>
      </m:oMath>
      <w:r w:rsidRPr="003756E9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    </w:t>
      </w:r>
    </w:p>
    <w:p w:rsidR="003756E9" w:rsidRPr="00333555" w:rsidRDefault="00F3297E" w:rsidP="006948FB">
      <w:pPr>
        <w:spacing w:line="240" w:lineRule="auto"/>
        <w:ind w:left="-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3355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</w:t>
      </w:r>
      <w:r w:rsidRPr="003335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56E9" w:rsidRPr="00F3297E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sup>
        </m:sSup>
      </m:oMath>
      <w:r w:rsidR="003756E9" w:rsidRPr="00F3297E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</m:oMath>
      <w:r w:rsidR="003756E9" w:rsidRPr="00F3297E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</w:t>
      </w:r>
    </w:p>
    <w:p w:rsidR="00F3297E" w:rsidRPr="00333555" w:rsidRDefault="00F3297E" w:rsidP="00F3297E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333555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33355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3297E" w:rsidRPr="00333555" w:rsidRDefault="00F3297E" w:rsidP="00F3297E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33355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</w:p>
    <w:p w:rsidR="00F165AA" w:rsidRPr="00333555" w:rsidRDefault="00F165AA" w:rsidP="00F3297E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</w:p>
    <w:p w:rsidR="00F3297E" w:rsidRPr="00333555" w:rsidRDefault="00F3297E" w:rsidP="00F3297E">
      <w:pPr>
        <w:spacing w:line="240" w:lineRule="auto"/>
        <w:ind w:left="-567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Пример № </w:t>
      </w:r>
      <w:r w:rsidRPr="0033355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6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ешите уравнение </w:t>
      </w:r>
      <w:r w:rsidRPr="0033355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25</m:t>
        </m:r>
      </m:oMath>
    </w:p>
    <w:p w:rsidR="009E6D0F" w:rsidRPr="00333555" w:rsidRDefault="00F3297E" w:rsidP="00F3297E">
      <w:pPr>
        <w:spacing w:line="240" w:lineRule="auto"/>
        <w:ind w:left="-567"/>
        <w:rPr>
          <w:rFonts w:ascii="Times New Roman" w:eastAsiaTheme="minorEastAsia" w:hAnsi="Times New Roman" w:cs="Times New Roman"/>
          <w:sz w:val="36"/>
          <w:szCs w:val="36"/>
        </w:rPr>
      </w:pPr>
      <w:r w:rsidRPr="003756E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Решение</w:t>
      </w:r>
      <w:r w:rsidRPr="003756E9"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w:r w:rsidRPr="003756E9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25</m:t>
        </m:r>
      </m:oMath>
    </w:p>
    <w:p w:rsidR="00F3297E" w:rsidRPr="00644388" w:rsidRDefault="00311D17" w:rsidP="00F3297E">
      <w:pPr>
        <w:spacing w:line="240" w:lineRule="auto"/>
        <w:ind w:left="-567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311D17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rect id="_x0000_s1036" style="position:absolute;left:0;text-align:left;margin-left:313.95pt;margin-top:39.95pt;width:109.5pt;height:48pt;z-index:251663360" filled="f" strokeweight="1.5pt"/>
        </w:pict>
      </w:r>
      <w:r w:rsidR="009E6D0F" w:rsidRPr="0064438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</w:t>
      </w:r>
      <w:r w:rsidR="009E6D0F" w:rsidRPr="0064438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</m:oMath>
    </w:p>
    <w:p w:rsidR="00F3297E" w:rsidRPr="00644388" w:rsidRDefault="009E6D0F" w:rsidP="00F3297E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64438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</m:oMath>
      <w:r w:rsidR="00644388" w:rsidRPr="00644388">
        <w:rPr>
          <w:rFonts w:ascii="Times New Roman" w:eastAsiaTheme="minorEastAsia" w:hAnsi="Times New Roman" w:cs="Times New Roman"/>
          <w:sz w:val="36"/>
          <w:szCs w:val="36"/>
        </w:rPr>
        <w:t xml:space="preserve"> ,</w:t>
      </w:r>
      <w:r w:rsidR="00644388" w:rsidRPr="00644388">
        <w:rPr>
          <w:rFonts w:ascii="Times New Roman" w:eastAsiaTheme="minorEastAsia" w:hAnsi="Times New Roman" w:cs="Times New Roman"/>
          <w:sz w:val="28"/>
          <w:szCs w:val="28"/>
        </w:rPr>
        <w:t xml:space="preserve"> применим формулу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 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sup>
        </m:sSup>
      </m:oMath>
    </w:p>
    <w:p w:rsidR="00F3297E" w:rsidRDefault="00644388" w:rsidP="006948FB">
      <w:pPr>
        <w:spacing w:line="240" w:lineRule="auto"/>
        <w:ind w:left="-567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 w:rsidRPr="0033355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-2</m:t>
            </m:r>
          </m:sup>
        </m:sSup>
      </m:oMath>
    </w:p>
    <w:p w:rsidR="00F165AA" w:rsidRPr="00333555" w:rsidRDefault="00644388" w:rsidP="00F165AA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 w:rsidRPr="00333555">
        <w:rPr>
          <w:rFonts w:ascii="Times New Roman" w:eastAsiaTheme="minorEastAsia" w:hAnsi="Times New Roman" w:cs="Times New Roman"/>
          <w:sz w:val="36"/>
          <w:szCs w:val="36"/>
        </w:rPr>
        <w:t xml:space="preserve">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-2</m:t>
        </m:r>
      </m:oMath>
    </w:p>
    <w:p w:rsidR="00F165AA" w:rsidRPr="00333555" w:rsidRDefault="00F165AA" w:rsidP="00F165AA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 w:rsidRPr="00333555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2</m:t>
        </m:r>
      </m:oMath>
    </w:p>
    <w:p w:rsidR="00F165AA" w:rsidRPr="00767D73" w:rsidRDefault="00333555" w:rsidP="006948FB">
      <w:pPr>
        <w:spacing w:line="240" w:lineRule="auto"/>
        <w:ind w:left="-567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 xml:space="preserve">Пример № </w:t>
      </w:r>
      <w:r w:rsidRPr="0033355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7</w:t>
      </w:r>
      <w:proofErr w:type="gramStart"/>
      <w:r w:rsidRPr="0033355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ешите уравнение </w:t>
      </w:r>
      <w:r w:rsidRPr="0033355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</w:p>
    <w:p w:rsidR="00333555" w:rsidRPr="00767D73" w:rsidRDefault="00311D17" w:rsidP="006948FB">
      <w:pPr>
        <w:spacing w:line="240" w:lineRule="auto"/>
        <w:ind w:left="-567"/>
        <w:rPr>
          <w:rFonts w:ascii="Times New Roman" w:eastAsiaTheme="minorEastAsia" w:hAnsi="Times New Roman" w:cs="Times New Roman"/>
          <w:sz w:val="36"/>
          <w:szCs w:val="36"/>
        </w:rPr>
      </w:pPr>
      <w:r w:rsidRPr="00311D1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303.45pt;margin-top:41.8pt;width:111pt;height:50.25pt;z-index:251664384" filled="f" strokeweight="1.5pt"/>
        </w:pict>
      </w:r>
      <w:r w:rsidR="00333555" w:rsidRPr="003756E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33355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Решение</w:t>
      </w:r>
      <w:r w:rsidR="00333555" w:rsidRPr="003756E9"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w:r w:rsidR="00333555" w:rsidRPr="003756E9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</w:p>
    <w:p w:rsidR="00333555" w:rsidRPr="00767D73" w:rsidRDefault="00333555" w:rsidP="006948FB">
      <w:pPr>
        <w:spacing w:line="240" w:lineRule="auto"/>
        <w:ind w:left="-567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F557E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</m:oMath>
      <w:r w:rsidR="00F557E8" w:rsidRPr="00F557E8">
        <w:rPr>
          <w:rFonts w:ascii="Times New Roman" w:eastAsiaTheme="minorEastAsia" w:hAnsi="Times New Roman" w:cs="Times New Roman"/>
          <w:i/>
          <w:sz w:val="36"/>
          <w:szCs w:val="36"/>
        </w:rPr>
        <w:t xml:space="preserve"> ,</w:t>
      </w:r>
      <w:r w:rsidR="00F557E8" w:rsidRPr="00F55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57E8" w:rsidRPr="00644388">
        <w:rPr>
          <w:rFonts w:ascii="Times New Roman" w:eastAsiaTheme="minorEastAsia" w:hAnsi="Times New Roman" w:cs="Times New Roman"/>
          <w:sz w:val="28"/>
          <w:szCs w:val="28"/>
        </w:rPr>
        <w:t xml:space="preserve">применим формулу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  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sup>
        </m:sSup>
      </m:oMath>
    </w:p>
    <w:p w:rsidR="00F557E8" w:rsidRDefault="00F557E8" w:rsidP="006948FB">
      <w:pPr>
        <w:spacing w:line="240" w:lineRule="auto"/>
        <w:ind w:left="-567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 w:rsidRPr="00767D73">
        <w:rPr>
          <w:rFonts w:ascii="Times New Roman" w:eastAsiaTheme="minorEastAsia" w:hAnsi="Times New Roman" w:cs="Times New Roman"/>
          <w:b/>
          <w:sz w:val="36"/>
          <w:szCs w:val="36"/>
        </w:rPr>
        <w:t xml:space="preserve">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-2</m:t>
            </m:r>
          </m:sup>
        </m:sSup>
      </m:oMath>
    </w:p>
    <w:p w:rsidR="00F557E8" w:rsidRPr="00333555" w:rsidRDefault="00F557E8" w:rsidP="00F557E8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 w:rsidRPr="00F557E8">
        <w:rPr>
          <w:rFonts w:ascii="Times New Roman" w:eastAsiaTheme="minorEastAsia" w:hAnsi="Times New Roman" w:cs="Times New Roman"/>
          <w:sz w:val="36"/>
          <w:szCs w:val="36"/>
        </w:rPr>
        <w:t xml:space="preserve">      </w:t>
      </w:r>
      <w:r w:rsidRPr="00333555">
        <w:rPr>
          <w:rFonts w:ascii="Times New Roman" w:eastAsiaTheme="minorEastAsia" w:hAnsi="Times New Roman" w:cs="Times New Roman"/>
          <w:sz w:val="36"/>
          <w:szCs w:val="36"/>
        </w:rPr>
        <w:t xml:space="preserve">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=-2</m:t>
        </m:r>
      </m:oMath>
    </w:p>
    <w:p w:rsidR="00F557E8" w:rsidRPr="00767D73" w:rsidRDefault="00F557E8" w:rsidP="00F557E8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333555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2</m:t>
        </m:r>
      </m:oMath>
    </w:p>
    <w:p w:rsidR="00EE482F" w:rsidRPr="00767D73" w:rsidRDefault="00EE482F" w:rsidP="00F557E8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</w:p>
    <w:p w:rsidR="00F557E8" w:rsidRPr="00767D73" w:rsidRDefault="00F557E8" w:rsidP="006948FB">
      <w:pPr>
        <w:spacing w:line="240" w:lineRule="auto"/>
        <w:ind w:left="-567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Пример № </w:t>
      </w:r>
      <w:r w:rsidRPr="00767D7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8</w:t>
      </w:r>
      <w:proofErr w:type="gramStart"/>
      <w:r w:rsidRPr="0033355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ешите уравнение </w:t>
      </w:r>
      <w:r w:rsidRPr="0033355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6"/>
            <w:szCs w:val="36"/>
          </w:rPr>
          <m:t>=32</m:t>
        </m:r>
      </m:oMath>
    </w:p>
    <w:p w:rsidR="005F043A" w:rsidRPr="003122BA" w:rsidRDefault="00311D17" w:rsidP="006948FB">
      <w:pPr>
        <w:spacing w:line="240" w:lineRule="auto"/>
        <w:ind w:left="-567"/>
        <w:rPr>
          <w:rFonts w:ascii="Times New Roman" w:eastAsiaTheme="minorEastAsia" w:hAnsi="Times New Roman" w:cs="Times New Roman"/>
          <w:sz w:val="36"/>
          <w:szCs w:val="36"/>
        </w:rPr>
      </w:pPr>
      <w:r w:rsidRPr="00311D1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314.7pt;margin-top:30.6pt;width:113.25pt;height:36pt;z-index:251665408" filled="f" strokeweight="1.5pt"/>
        </w:pict>
      </w:r>
      <w:r w:rsidR="00F557E8" w:rsidRPr="003756E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F557E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Решение</w:t>
      </w:r>
      <w:r w:rsidR="00F557E8" w:rsidRPr="003756E9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r w:rsidR="00F557E8" w:rsidRPr="003122B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557E8" w:rsidRPr="003756E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6"/>
            <w:szCs w:val="36"/>
          </w:rPr>
          <m:t>=32</m:t>
        </m:r>
      </m:oMath>
    </w:p>
    <w:p w:rsidR="005F043A" w:rsidRPr="00767D73" w:rsidRDefault="005F043A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36"/>
          <w:szCs w:val="36"/>
        </w:rPr>
      </w:pPr>
      <w:r w:rsidRPr="003122B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</w:t>
      </w:r>
      <w:r w:rsidR="00F557E8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</m:oMath>
      <w:r w:rsidR="006463E3" w:rsidRPr="003122BA">
        <w:rPr>
          <w:rFonts w:ascii="Times New Roman" w:eastAsiaTheme="minorEastAsia" w:hAnsi="Times New Roman" w:cs="Times New Roman"/>
          <w:i/>
          <w:sz w:val="36"/>
          <w:szCs w:val="36"/>
        </w:rPr>
        <w:t xml:space="preserve">, </w:t>
      </w:r>
      <w:r w:rsidR="006463E3" w:rsidRPr="00644388">
        <w:rPr>
          <w:rFonts w:ascii="Times New Roman" w:eastAsiaTheme="minorEastAsia" w:hAnsi="Times New Roman" w:cs="Times New Roman"/>
          <w:sz w:val="28"/>
          <w:szCs w:val="28"/>
        </w:rPr>
        <w:t>применим формулу</w:t>
      </w:r>
      <w:r w:rsidR="006463E3" w:rsidRPr="003122B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n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m</m:t>
            </m:r>
          </m:sup>
        </m:sSup>
      </m:oMath>
    </w:p>
    <w:p w:rsidR="003122BA" w:rsidRPr="00767D73" w:rsidRDefault="00311D17" w:rsidP="006463E3">
      <w:pPr>
        <w:spacing w:line="240" w:lineRule="auto"/>
        <w:ind w:left="-567"/>
        <w:rPr>
          <w:rFonts w:ascii="Times New Roman" w:eastAsiaTheme="minorEastAsia" w:hAnsi="Times New Roman" w:cs="Times New Roman"/>
          <w:i/>
          <w:sz w:val="36"/>
          <w:szCs w:val="36"/>
        </w:rPr>
      </w:pPr>
      <w:r>
        <w:rPr>
          <w:rFonts w:ascii="Times New Roman" w:eastAsiaTheme="minorEastAsia" w:hAnsi="Times New Roman" w:cs="Times New Roman"/>
          <w:i/>
          <w:noProof/>
          <w:sz w:val="36"/>
          <w:szCs w:val="36"/>
          <w:lang w:eastAsia="ru-RU"/>
        </w:rPr>
        <w:pict>
          <v:rect id="_x0000_s1040" style="position:absolute;left:0;text-align:left;margin-left:314.7pt;margin-top:23.05pt;width:99.75pt;height:48pt;z-index:251666432" filled="f" strokeweight="1.5pt"/>
        </w:pict>
      </w:r>
    </w:p>
    <w:p w:rsidR="003122BA" w:rsidRPr="003122BA" w:rsidRDefault="003122BA" w:rsidP="003122BA">
      <w:pPr>
        <w:spacing w:line="240" w:lineRule="auto"/>
        <w:ind w:left="-567"/>
        <w:rPr>
          <w:rFonts w:ascii="Times New Roman" w:eastAsiaTheme="minorEastAsia" w:hAnsi="Times New Roman" w:cs="Times New Roman"/>
          <w:i/>
          <w:sz w:val="36"/>
          <w:szCs w:val="36"/>
        </w:rPr>
      </w:pPr>
      <w:r w:rsidRPr="003122BA">
        <w:rPr>
          <w:rFonts w:ascii="Times New Roman" w:eastAsiaTheme="minorEastAsia" w:hAnsi="Times New Roman" w:cs="Times New Roman"/>
          <w:i/>
          <w:sz w:val="36"/>
          <w:szCs w:val="36"/>
        </w:rPr>
        <w:t xml:space="preserve"> </w:t>
      </w:r>
      <w:r w:rsidR="006463E3" w:rsidRPr="003122BA">
        <w:rPr>
          <w:rFonts w:ascii="Times New Roman" w:eastAsiaTheme="minorEastAsia" w:hAnsi="Times New Roman" w:cs="Times New Roman"/>
          <w:i/>
          <w:sz w:val="36"/>
          <w:szCs w:val="36"/>
        </w:rPr>
        <w:t xml:space="preserve">                      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∙x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sup>
        </m:sSup>
      </m:oMath>
      <w:r w:rsidRPr="003122BA">
        <w:rPr>
          <w:rFonts w:ascii="Times New Roman" w:eastAsiaTheme="minorEastAsia" w:hAnsi="Times New Roman" w:cs="Times New Roman"/>
          <w:i/>
          <w:sz w:val="36"/>
          <w:szCs w:val="36"/>
        </w:rPr>
        <w:t xml:space="preserve">  ,</w:t>
      </w:r>
      <w:r w:rsidRPr="00312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44388">
        <w:rPr>
          <w:rFonts w:ascii="Times New Roman" w:eastAsiaTheme="minorEastAsia" w:hAnsi="Times New Roman" w:cs="Times New Roman"/>
          <w:sz w:val="28"/>
          <w:szCs w:val="28"/>
        </w:rPr>
        <w:t>применим формулу</w:t>
      </w:r>
      <w:r w:rsidRPr="003122BA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sz w:val="36"/>
                    <w:szCs w:val="36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den>
            </m:f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36"/>
            <w:szCs w:val="36"/>
          </w:rPr>
          <m:t>=</m:t>
        </m:r>
        <m:rad>
          <m:radPr>
            <m:ctrlPr>
              <w:rPr>
                <w:rFonts w:ascii="Cambria Math" w:eastAsiaTheme="minorEastAsia" w:hAnsi="Cambria Math" w:cs="Times New Roman"/>
                <w:b/>
                <w:sz w:val="36"/>
                <w:szCs w:val="36"/>
              </w:rPr>
            </m:ctrlPr>
          </m:radPr>
          <m:deg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sup>
            </m:sSup>
          </m:e>
        </m:rad>
      </m:oMath>
    </w:p>
    <w:p w:rsidR="005F043A" w:rsidRDefault="003122BA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 w:rsidRPr="00767D73">
        <w:rPr>
          <w:rFonts w:ascii="Times New Roman" w:eastAsiaTheme="minorEastAsia" w:hAnsi="Times New Roman" w:cs="Times New Roman"/>
          <w:sz w:val="36"/>
          <w:szCs w:val="36"/>
        </w:rPr>
        <w:t xml:space="preserve">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2∙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5</m:t>
            </m:r>
          </m:sup>
        </m:sSup>
      </m:oMath>
    </w:p>
    <w:p w:rsidR="00444449" w:rsidRPr="00767D73" w:rsidRDefault="00444449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444449">
        <w:rPr>
          <w:rFonts w:ascii="Times New Roman" w:eastAsiaTheme="minorEastAsia" w:hAnsi="Times New Roman" w:cs="Times New Roman"/>
          <w:sz w:val="36"/>
          <w:szCs w:val="36"/>
        </w:rPr>
        <w:t xml:space="preserve">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∙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5</m:t>
        </m:r>
      </m:oMath>
      <w:r w:rsidRPr="00444449">
        <w:rPr>
          <w:rFonts w:ascii="Times New Roman" w:eastAsiaTheme="minorEastAsia" w:hAnsi="Times New Roman" w:cs="Times New Roman"/>
          <w:sz w:val="36"/>
          <w:szCs w:val="36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>( умножим левую и правую части на 3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E482F" w:rsidRPr="00767D73" w:rsidRDefault="00EE482F" w:rsidP="006463E3">
      <w:pPr>
        <w:spacing w:line="240" w:lineRule="auto"/>
        <w:ind w:left="-567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44449" w:rsidRDefault="00444449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                          </w:t>
      </w:r>
      <w:r w:rsidRPr="00444449">
        <w:rPr>
          <w:rFonts w:ascii="Times New Roman" w:eastAsiaTheme="minorEastAsia" w:hAnsi="Times New Roman" w:cs="Times New Roman"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∙2∙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3∙5</m:t>
        </m:r>
      </m:oMath>
    </w:p>
    <w:p w:rsidR="00444449" w:rsidRDefault="00444449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2∙x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15</m:t>
        </m:r>
      </m:oMath>
      <w:r w:rsidRPr="0044444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</w:p>
    <w:p w:rsidR="00444449" w:rsidRDefault="00444449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=15:</m:t>
        </m:r>
        <m:r>
          <w:rPr>
            <w:rFonts w:ascii="Cambria Math" w:eastAsiaTheme="minorEastAsia" w:hAnsi="Cambria Math" w:cs="Times New Roman"/>
            <w:sz w:val="32"/>
            <w:szCs w:val="32"/>
          </w:rPr>
          <m:t>2</m:t>
        </m:r>
      </m:oMath>
    </w:p>
    <w:p w:rsidR="00444449" w:rsidRDefault="00444449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7,5</m:t>
        </m:r>
      </m:oMath>
    </w:p>
    <w:p w:rsidR="00EE482F" w:rsidRDefault="00EE482F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444449" w:rsidRDefault="00444449" w:rsidP="00444449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444449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7,5</m:t>
        </m:r>
      </m:oMath>
    </w:p>
    <w:p w:rsidR="00E36E5F" w:rsidRDefault="00E36E5F" w:rsidP="00444449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E36E5F" w:rsidRPr="00EB6B48" w:rsidRDefault="00311D17" w:rsidP="00444449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311D17">
        <w:rPr>
          <w:rFonts w:ascii="Times New Roman" w:eastAsiaTheme="minorEastAsia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pict>
          <v:rect id="_x0000_s1041" style="position:absolute;left:0;text-align:left;margin-left:327.45pt;margin-top:21.15pt;width:117pt;height:28.5pt;z-index:251667456" filled="f" strokeweight="1.5pt"/>
        </w:pict>
      </w:r>
      <w:r w:rsidR="00E36E5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Пример № </w:t>
      </w:r>
      <w:r w:rsidR="00E36E5F" w:rsidRPr="00EB6B4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9</w:t>
      </w:r>
      <w:proofErr w:type="gramStart"/>
      <w:r w:rsidR="00E36E5F" w:rsidRPr="00EB6B4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 w:rsidR="00E36E5F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E36E5F">
        <w:rPr>
          <w:rFonts w:ascii="Times New Roman" w:eastAsiaTheme="minorEastAsia" w:hAnsi="Times New Roman" w:cs="Times New Roman"/>
          <w:sz w:val="28"/>
          <w:szCs w:val="28"/>
        </w:rPr>
        <w:t xml:space="preserve">ешите уравнение </w:t>
      </w:r>
      <w:r w:rsidR="00E36E5F" w:rsidRPr="0033355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25</m:t>
        </m:r>
      </m:oMath>
    </w:p>
    <w:p w:rsidR="00EB6B48" w:rsidRPr="00EB6B48" w:rsidRDefault="00311D17" w:rsidP="00EB6B48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318.45pt;margin-top:26.8pt;width:88.5pt;height:33pt;z-index:251668480" filled="f" strokeweight="1.5pt"/>
        </w:pict>
      </w:r>
      <w:r w:rsidR="00E36E5F" w:rsidRPr="003756E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36E5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Решение</w:t>
      </w:r>
      <w:r w:rsidR="00E36E5F" w:rsidRPr="003756E9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r w:rsidR="00E36E5F" w:rsidRPr="003122B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36E5F" w:rsidRPr="003756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25</m:t>
        </m:r>
      </m:oMath>
      <w:r w:rsidR="00EB6B48" w:rsidRPr="00EB6B48">
        <w:rPr>
          <w:rFonts w:ascii="Times New Roman" w:eastAsiaTheme="minorEastAsia" w:hAnsi="Times New Roman" w:cs="Times New Roman"/>
          <w:sz w:val="28"/>
          <w:szCs w:val="28"/>
        </w:rPr>
        <w:t xml:space="preserve"> , применим формул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</m:sup>
        </m:sSup>
      </m:oMath>
    </w:p>
    <w:p w:rsidR="00E36E5F" w:rsidRPr="00EB6B48" w:rsidRDefault="00EB6B48" w:rsidP="00444449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m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-m</m:t>
            </m:r>
          </m:sup>
        </m:sSup>
      </m:oMath>
    </w:p>
    <w:p w:rsidR="00444449" w:rsidRDefault="00EB6B48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32"/>
          <w:szCs w:val="32"/>
        </w:rPr>
        <w:t xml:space="preserve">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2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225</m:t>
        </m:r>
      </m:oMath>
      <w:r w:rsidRPr="00EB6B48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 вынесем общий множитель </w:t>
      </w:r>
      <w:r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 скобк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</w:p>
    <w:p w:rsidR="00EB6B48" w:rsidRDefault="00EB6B48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2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)=225</m:t>
        </m:r>
      </m:oMath>
    </w:p>
    <w:p w:rsidR="00EB6B48" w:rsidRDefault="00EB6B48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∙(3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∙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)=225</m:t>
        </m:r>
      </m:oMath>
    </w:p>
    <w:p w:rsidR="00EB6B48" w:rsidRDefault="00EB6B48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∙(3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)=225</m:t>
        </m:r>
      </m:oMath>
    </w:p>
    <w:p w:rsidR="00EB6B48" w:rsidRDefault="00EB6B48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∙(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)=225</m:t>
        </m:r>
      </m:oMath>
      <w:r w:rsidR="001F651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F651A">
        <w:rPr>
          <w:rFonts w:ascii="Times New Roman" w:eastAsiaTheme="minorEastAsia" w:hAnsi="Times New Roman" w:cs="Times New Roman"/>
          <w:sz w:val="28"/>
          <w:szCs w:val="28"/>
        </w:rPr>
        <w:t>( приведем дроби к общему знаменателю 9</w:t>
      </w:r>
      <w:proofErr w:type="gramStart"/>
      <w:r w:rsidR="001F651A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</w:p>
    <w:p w:rsidR="001F651A" w:rsidRDefault="001F651A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∙(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∙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∙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)=225</m:t>
        </m:r>
      </m:oMath>
    </w:p>
    <w:p w:rsidR="001F651A" w:rsidRDefault="001F651A" w:rsidP="006463E3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 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∙(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)=225</m:t>
        </m:r>
      </m:oMath>
    </w:p>
    <w:p w:rsidR="001F651A" w:rsidRDefault="001F651A" w:rsidP="001F651A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225</m:t>
        </m:r>
      </m:oMath>
    </w:p>
    <w:p w:rsidR="001F651A" w:rsidRPr="001F651A" w:rsidRDefault="001F651A" w:rsidP="001F651A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225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</w:p>
    <w:p w:rsidR="001F651A" w:rsidRDefault="001F651A" w:rsidP="001F651A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</w:p>
    <w:p w:rsidR="00574881" w:rsidRDefault="00574881" w:rsidP="00574881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 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</m:t>
            </m:r>
          </m:den>
        </m:f>
      </m:oMath>
    </w:p>
    <w:p w:rsidR="00574881" w:rsidRDefault="00574881" w:rsidP="00574881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3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25∙9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∙25</m:t>
            </m:r>
          </m:den>
        </m:f>
      </m:oMath>
      <w:r w:rsidRPr="00574881">
        <w:rPr>
          <w:rFonts w:ascii="Times New Roman" w:eastAsiaTheme="minorEastAsia" w:hAnsi="Times New Roman" w:cs="Times New Roman"/>
          <w:sz w:val="32"/>
          <w:szCs w:val="32"/>
        </w:rPr>
        <w:t xml:space="preserve">  (</w:t>
      </w:r>
      <w:r w:rsidRPr="00574881">
        <w:rPr>
          <w:rFonts w:ascii="Times New Roman" w:eastAsiaTheme="minorEastAsia" w:hAnsi="Times New Roman" w:cs="Times New Roman"/>
          <w:sz w:val="28"/>
          <w:szCs w:val="28"/>
        </w:rPr>
        <w:t xml:space="preserve">сократим числитель и </w:t>
      </w:r>
      <w:proofErr w:type="spellStart"/>
      <w:r w:rsidRPr="00574881">
        <w:rPr>
          <w:rFonts w:ascii="Times New Roman" w:eastAsiaTheme="minorEastAsia" w:hAnsi="Times New Roman" w:cs="Times New Roman"/>
          <w:sz w:val="28"/>
          <w:szCs w:val="28"/>
        </w:rPr>
        <w:t>знаменаталь</w:t>
      </w:r>
      <w:proofErr w:type="spellEnd"/>
      <w:r w:rsidRPr="00574881">
        <w:rPr>
          <w:rFonts w:ascii="Times New Roman" w:eastAsiaTheme="minorEastAsia" w:hAnsi="Times New Roman" w:cs="Times New Roman"/>
          <w:sz w:val="28"/>
          <w:szCs w:val="28"/>
        </w:rPr>
        <w:t xml:space="preserve"> дроби на 25</w:t>
      </w:r>
      <w:proofErr w:type="gramStart"/>
      <w:r w:rsidRPr="00574881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</w:p>
    <w:p w:rsidR="00574881" w:rsidRPr="003D75DA" w:rsidRDefault="00574881" w:rsidP="00574881">
      <w:pPr>
        <w:spacing w:line="240" w:lineRule="auto"/>
        <w:ind w:left="-567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 3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9∙9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∙1</m:t>
            </m:r>
          </m:den>
        </m:f>
      </m:oMath>
    </w:p>
    <w:p w:rsidR="00107EB1" w:rsidRPr="003D75DA" w:rsidRDefault="00107EB1" w:rsidP="00574881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Pr="003D75D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81</m:t>
        </m:r>
      </m:oMath>
    </w:p>
    <w:p w:rsidR="003D75DA" w:rsidRPr="003D75DA" w:rsidRDefault="00107EB1" w:rsidP="00574881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 xml:space="preserve"> 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4</m:t>
            </m:r>
          </m:sup>
        </m:sSup>
      </m:oMath>
      <w:r w:rsidRPr="003D75D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</w:p>
    <w:p w:rsidR="003D75DA" w:rsidRPr="003D75DA" w:rsidRDefault="003D75DA" w:rsidP="00574881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=4</m:t>
        </m:r>
      </m:oMath>
    </w:p>
    <w:p w:rsidR="00107EB1" w:rsidRPr="00CB3748" w:rsidRDefault="00107EB1" w:rsidP="00574881">
      <w:pPr>
        <w:spacing w:line="240" w:lineRule="auto"/>
        <w:ind w:left="-567"/>
        <w:rPr>
          <w:rFonts w:ascii="Times New Roman" w:eastAsiaTheme="minorEastAsia" w:hAnsi="Times New Roman" w:cs="Times New Roman"/>
          <w:sz w:val="28"/>
          <w:szCs w:val="28"/>
        </w:rPr>
      </w:pPr>
      <w:r w:rsidRPr="00CB3748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</w:p>
    <w:p w:rsidR="003D75DA" w:rsidRPr="00CB3748" w:rsidRDefault="00574881" w:rsidP="003D75DA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3D75D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Ответ:</w:t>
      </w:r>
      <w:r w:rsidR="003D75D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3D75DA" w:rsidRPr="00CB37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=</m:t>
        </m:r>
        <m:r>
          <w:rPr>
            <w:rFonts w:ascii="Cambria Math" w:eastAsiaTheme="minorEastAsia" w:hAnsi="Cambria Math" w:cs="Times New Roman"/>
            <w:sz w:val="32"/>
            <w:szCs w:val="32"/>
          </w:rPr>
          <m:t>4</m:t>
        </m:r>
      </m:oMath>
    </w:p>
    <w:p w:rsidR="001F651A" w:rsidRDefault="00574881" w:rsidP="001F651A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</w:t>
      </w:r>
    </w:p>
    <w:p w:rsidR="00767D73" w:rsidRPr="00242527" w:rsidRDefault="001F651A" w:rsidP="00767D73">
      <w:pPr>
        <w:rPr>
          <w:b/>
          <w:sz w:val="40"/>
          <w:szCs w:val="40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      </w:t>
      </w:r>
      <w:r w:rsidR="00767D73" w:rsidRPr="00242527">
        <w:rPr>
          <w:b/>
          <w:sz w:val="40"/>
          <w:szCs w:val="40"/>
          <w:u w:val="single"/>
        </w:rPr>
        <w:t>Задания для самостоятельного решения.</w:t>
      </w:r>
    </w:p>
    <w:p w:rsidR="00767D73" w:rsidRPr="00001C84" w:rsidRDefault="00767D73" w:rsidP="00767D73">
      <w:pPr>
        <w:rPr>
          <w:sz w:val="32"/>
          <w:szCs w:val="32"/>
          <w:u w:val="single"/>
        </w:rPr>
      </w:pPr>
      <w:r w:rsidRPr="00001C84">
        <w:rPr>
          <w:sz w:val="32"/>
          <w:szCs w:val="32"/>
          <w:u w:val="single"/>
        </w:rPr>
        <w:t>Решите показательные уравнения.</w:t>
      </w:r>
    </w:p>
    <w:p w:rsidR="00767D73" w:rsidRPr="00001C84" w:rsidRDefault="00767D73" w:rsidP="00767D73">
      <w:pPr>
        <w:rPr>
          <w:b/>
          <w:sz w:val="32"/>
          <w:szCs w:val="32"/>
        </w:rPr>
      </w:pPr>
      <w:r w:rsidRPr="00767D73">
        <w:rPr>
          <w:b/>
          <w:sz w:val="32"/>
          <w:szCs w:val="32"/>
        </w:rPr>
        <w:t xml:space="preserve">     </w:t>
      </w:r>
      <w:r w:rsidRPr="00001C84">
        <w:rPr>
          <w:b/>
          <w:sz w:val="32"/>
          <w:szCs w:val="32"/>
        </w:rPr>
        <w:t xml:space="preserve">1 вариант       </w:t>
      </w:r>
      <w:r>
        <w:rPr>
          <w:b/>
          <w:sz w:val="32"/>
          <w:szCs w:val="32"/>
        </w:rPr>
        <w:t xml:space="preserve">                                        </w:t>
      </w:r>
      <w:r w:rsidRPr="00001C84">
        <w:rPr>
          <w:b/>
          <w:sz w:val="32"/>
          <w:szCs w:val="32"/>
        </w:rPr>
        <w:t xml:space="preserve">    2 вариант</w:t>
      </w:r>
    </w:p>
    <w:p w:rsidR="00767D73" w:rsidRPr="00571B72" w:rsidRDefault="00311D17" w:rsidP="00767D73">
      <w:pPr>
        <w:pStyle w:val="a6"/>
        <w:numPr>
          <w:ilvl w:val="0"/>
          <w:numId w:val="1"/>
        </w:numPr>
        <w:spacing w:line="48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=16</m:t>
        </m:r>
      </m:oMath>
      <w:r w:rsidR="00767D73">
        <w:rPr>
          <w:rFonts w:eastAsiaTheme="minorEastAsia"/>
          <w:sz w:val="28"/>
          <w:szCs w:val="28"/>
          <w:lang w:val="en-US"/>
        </w:rPr>
        <w:t xml:space="preserve">                                                            1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9</m:t>
        </m:r>
      </m:oMath>
    </w:p>
    <w:p w:rsidR="00767D73" w:rsidRPr="00571B72" w:rsidRDefault="00311D17" w:rsidP="00767D73">
      <w:pPr>
        <w:pStyle w:val="a6"/>
        <w:numPr>
          <w:ilvl w:val="0"/>
          <w:numId w:val="1"/>
        </w:numPr>
        <w:spacing w:line="48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x-8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9</m:t>
        </m:r>
      </m:oMath>
      <w:r w:rsidR="00767D73">
        <w:rPr>
          <w:rFonts w:eastAsiaTheme="minorEastAsia"/>
          <w:sz w:val="28"/>
          <w:szCs w:val="28"/>
          <w:lang w:val="en-US"/>
        </w:rPr>
        <w:t xml:space="preserve">                                                         2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x-4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16</m:t>
        </m:r>
      </m:oMath>
    </w:p>
    <w:p w:rsidR="00767D73" w:rsidRPr="00571B72" w:rsidRDefault="00311D17" w:rsidP="00767D73">
      <w:pPr>
        <w:pStyle w:val="a6"/>
        <w:numPr>
          <w:ilvl w:val="0"/>
          <w:numId w:val="1"/>
        </w:numPr>
        <w:spacing w:line="48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  <w:r w:rsidR="00767D73">
        <w:rPr>
          <w:rFonts w:eastAsiaTheme="minorEastAsia"/>
          <w:sz w:val="28"/>
          <w:szCs w:val="28"/>
          <w:lang w:val="en-US"/>
        </w:rPr>
        <w:t xml:space="preserve">                                                               3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1</m:t>
        </m:r>
      </m:oMath>
    </w:p>
    <w:p w:rsidR="00767D73" w:rsidRPr="0078426D" w:rsidRDefault="00311D17" w:rsidP="00767D73">
      <w:pPr>
        <w:pStyle w:val="a6"/>
        <w:numPr>
          <w:ilvl w:val="0"/>
          <w:numId w:val="1"/>
        </w:numPr>
        <w:spacing w:line="48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den>
        </m:f>
      </m:oMath>
      <w:r w:rsidR="00767D73">
        <w:rPr>
          <w:rFonts w:eastAsiaTheme="minorEastAsia"/>
          <w:sz w:val="28"/>
          <w:szCs w:val="28"/>
          <w:lang w:val="en-US"/>
        </w:rPr>
        <w:t xml:space="preserve">                                                                4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6</m:t>
            </m:r>
          </m:den>
        </m:f>
      </m:oMath>
    </w:p>
    <w:p w:rsidR="00767D73" w:rsidRPr="00001C84" w:rsidRDefault="00311D17" w:rsidP="00767D73">
      <w:pPr>
        <w:pStyle w:val="a6"/>
        <w:numPr>
          <w:ilvl w:val="0"/>
          <w:numId w:val="1"/>
        </w:numPr>
        <w:spacing w:line="480" w:lineRule="auto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6</m:t>
            </m:r>
          </m:den>
        </m:f>
      </m:oMath>
      <w:r w:rsidR="00767D73" w:rsidRPr="00001C84">
        <w:rPr>
          <w:rFonts w:eastAsiaTheme="minorEastAsia"/>
          <w:sz w:val="32"/>
          <w:szCs w:val="32"/>
          <w:lang w:val="en-US"/>
        </w:rPr>
        <w:t xml:space="preserve">                         </w:t>
      </w:r>
      <w:r w:rsidR="00767D73">
        <w:rPr>
          <w:rFonts w:eastAsiaTheme="minorEastAsia"/>
          <w:sz w:val="32"/>
          <w:szCs w:val="32"/>
          <w:lang w:val="en-US"/>
        </w:rPr>
        <w:t xml:space="preserve">                     </w:t>
      </w:r>
      <w:r w:rsidR="00767D73" w:rsidRPr="00001C84">
        <w:rPr>
          <w:rFonts w:eastAsiaTheme="minorEastAsia"/>
          <w:sz w:val="32"/>
          <w:szCs w:val="32"/>
          <w:lang w:val="en-US"/>
        </w:rPr>
        <w:t xml:space="preserve">  5)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9</m:t>
            </m:r>
          </m:den>
        </m:f>
      </m:oMath>
    </w:p>
    <w:p w:rsidR="00767D73" w:rsidRPr="00001C84" w:rsidRDefault="00311D17" w:rsidP="00767D73">
      <w:pPr>
        <w:pStyle w:val="a6"/>
        <w:numPr>
          <w:ilvl w:val="0"/>
          <w:numId w:val="1"/>
        </w:numPr>
        <w:spacing w:line="480" w:lineRule="auto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=9</m:t>
        </m:r>
      </m:oMath>
      <w:r w:rsidR="00767D73" w:rsidRPr="00001C84">
        <w:rPr>
          <w:rFonts w:eastAsiaTheme="minorEastAsia"/>
          <w:sz w:val="32"/>
          <w:szCs w:val="32"/>
          <w:lang w:val="en-US"/>
        </w:rPr>
        <w:t xml:space="preserve">                         </w:t>
      </w:r>
      <w:r w:rsidR="00767D73">
        <w:rPr>
          <w:rFonts w:eastAsiaTheme="minorEastAsia"/>
          <w:sz w:val="32"/>
          <w:szCs w:val="32"/>
          <w:lang w:val="en-US"/>
        </w:rPr>
        <w:t xml:space="preserve">                     </w:t>
      </w:r>
      <w:r w:rsidR="00767D73" w:rsidRPr="00001C84">
        <w:rPr>
          <w:rFonts w:eastAsiaTheme="minorEastAsia"/>
          <w:sz w:val="32"/>
          <w:szCs w:val="32"/>
          <w:lang w:val="en-US"/>
        </w:rPr>
        <w:t xml:space="preserve">   6)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=16</m:t>
        </m:r>
      </m:oMath>
    </w:p>
    <w:p w:rsidR="00767D73" w:rsidRPr="00001C84" w:rsidRDefault="00311D17" w:rsidP="00767D73">
      <w:pPr>
        <w:pStyle w:val="a6"/>
        <w:numPr>
          <w:ilvl w:val="0"/>
          <w:numId w:val="1"/>
        </w:numPr>
        <w:spacing w:line="480" w:lineRule="auto"/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9</m:t>
            </m:r>
          </m:den>
        </m:f>
      </m:oMath>
      <w:r w:rsidR="00767D73" w:rsidRPr="00001C84">
        <w:rPr>
          <w:rFonts w:eastAsiaTheme="minorEastAsia"/>
          <w:sz w:val="32"/>
          <w:szCs w:val="32"/>
          <w:lang w:val="en-US"/>
        </w:rPr>
        <w:t xml:space="preserve">                          </w:t>
      </w:r>
      <w:r w:rsidR="00767D73">
        <w:rPr>
          <w:rFonts w:eastAsiaTheme="minorEastAsia"/>
          <w:sz w:val="32"/>
          <w:szCs w:val="32"/>
          <w:lang w:val="en-US"/>
        </w:rPr>
        <w:t xml:space="preserve">         </w:t>
      </w:r>
      <w:r w:rsidR="00767D73" w:rsidRPr="00001C84">
        <w:rPr>
          <w:rFonts w:eastAsiaTheme="minorEastAsia"/>
          <w:sz w:val="32"/>
          <w:szCs w:val="32"/>
          <w:lang w:val="en-US"/>
        </w:rPr>
        <w:t xml:space="preserve">             7)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den>
        </m:f>
      </m:oMath>
    </w:p>
    <w:p w:rsidR="00767D73" w:rsidRPr="00784242" w:rsidRDefault="00311D17" w:rsidP="00767D73">
      <w:pPr>
        <w:pStyle w:val="a6"/>
        <w:numPr>
          <w:ilvl w:val="0"/>
          <w:numId w:val="1"/>
        </w:numPr>
        <w:spacing w:line="480" w:lineRule="auto"/>
        <w:rPr>
          <w:rFonts w:eastAsiaTheme="minorEastAsia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27</m:t>
        </m:r>
      </m:oMath>
      <w:r w:rsidR="00767D73">
        <w:rPr>
          <w:rFonts w:eastAsiaTheme="minorEastAsia"/>
          <w:sz w:val="28"/>
          <w:szCs w:val="28"/>
          <w:lang w:val="en-US"/>
        </w:rPr>
        <w:t xml:space="preserve">                                                          8)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  <w:lang w:val="en-US"/>
          </w:rPr>
          <m:t>=125</m:t>
        </m:r>
      </m:oMath>
    </w:p>
    <w:p w:rsidR="00767D73" w:rsidRPr="00C65423" w:rsidRDefault="00311D17" w:rsidP="00767D73">
      <w:pPr>
        <w:pStyle w:val="a6"/>
        <w:numPr>
          <w:ilvl w:val="0"/>
          <w:numId w:val="1"/>
        </w:numPr>
        <w:spacing w:line="480" w:lineRule="auto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+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-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44</m:t>
        </m:r>
      </m:oMath>
      <w:r w:rsidR="00767D73">
        <w:rPr>
          <w:rFonts w:eastAsiaTheme="minorEastAsia"/>
          <w:sz w:val="28"/>
          <w:szCs w:val="28"/>
          <w:lang w:val="en-US"/>
        </w:rPr>
        <w:t xml:space="preserve">                                      9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+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3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-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4</m:t>
        </m:r>
      </m:oMath>
    </w:p>
    <w:p w:rsidR="00767D73" w:rsidRPr="00BF2E0A" w:rsidRDefault="00767D73" w:rsidP="00767D73">
      <w:pPr>
        <w:spacing w:line="480" w:lineRule="auto"/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10)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4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8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7=0</m:t>
        </m:r>
      </m:oMath>
      <w:r>
        <w:rPr>
          <w:rFonts w:eastAsiaTheme="minorEastAsia"/>
          <w:sz w:val="28"/>
          <w:szCs w:val="28"/>
          <w:lang w:val="en-US"/>
        </w:rPr>
        <w:t xml:space="preserve">                                     10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11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10=0</m:t>
        </m:r>
      </m:oMath>
    </w:p>
    <w:p w:rsidR="00767D73" w:rsidRPr="00BF2E0A" w:rsidRDefault="00767D73" w:rsidP="00767D73">
      <w:pPr>
        <w:spacing w:line="480" w:lineRule="auto"/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11)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5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4=0</m:t>
        </m:r>
      </m:oMath>
      <w:r>
        <w:rPr>
          <w:rFonts w:eastAsiaTheme="minorEastAsia"/>
          <w:sz w:val="28"/>
          <w:szCs w:val="28"/>
          <w:lang w:val="en-US"/>
        </w:rPr>
        <w:t xml:space="preserve">                                        11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8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9=0</m:t>
        </m:r>
      </m:oMath>
    </w:p>
    <w:p w:rsidR="00767D73" w:rsidRPr="009345B3" w:rsidRDefault="00767D73" w:rsidP="00767D73">
      <w:pPr>
        <w:spacing w:line="480" w:lineRule="auto"/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12)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+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36</m:t>
        </m:r>
      </m:oMath>
      <w:r>
        <w:rPr>
          <w:rFonts w:eastAsiaTheme="minorEastAsia"/>
          <w:sz w:val="28"/>
          <w:szCs w:val="28"/>
          <w:lang w:val="en-US"/>
        </w:rPr>
        <w:t xml:space="preserve">                                               12) 2∙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+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112</m:t>
        </m:r>
      </m:oMath>
    </w:p>
    <w:p w:rsidR="00767D73" w:rsidRPr="009345B3" w:rsidRDefault="00767D73" w:rsidP="00767D73">
      <w:pPr>
        <w:spacing w:line="480" w:lineRule="auto"/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13) 8∙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-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3</m:t>
        </m:r>
      </m:oMath>
      <w:r>
        <w:rPr>
          <w:rFonts w:eastAsiaTheme="minorEastAsia"/>
          <w:sz w:val="28"/>
          <w:szCs w:val="28"/>
          <w:lang w:val="en-US"/>
        </w:rPr>
        <w:t xml:space="preserve">                                              13) 9∙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-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4</m:t>
        </m:r>
      </m:oMath>
    </w:p>
    <w:p w:rsidR="00767D73" w:rsidRPr="009345B3" w:rsidRDefault="00767D73" w:rsidP="00767D73">
      <w:pPr>
        <w:spacing w:line="480" w:lineRule="auto"/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14) 5∙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-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+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162</m:t>
        </m:r>
      </m:oMath>
      <w:r>
        <w:rPr>
          <w:rFonts w:eastAsiaTheme="minorEastAsia"/>
          <w:sz w:val="28"/>
          <w:szCs w:val="28"/>
          <w:lang w:val="en-US"/>
        </w:rPr>
        <w:t xml:space="preserve">                              14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-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+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4,8</m:t>
        </m:r>
      </m:oMath>
    </w:p>
    <w:p w:rsidR="00E27B9A" w:rsidRPr="00CB3748" w:rsidRDefault="001F651A" w:rsidP="00CB3748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</w:t>
      </w:r>
    </w:p>
    <w:sectPr w:rsidR="00E27B9A" w:rsidRPr="00CB3748" w:rsidSect="00444449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106A8"/>
    <w:multiLevelType w:val="hybridMultilevel"/>
    <w:tmpl w:val="471A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088"/>
    <w:rsid w:val="000309D7"/>
    <w:rsid w:val="000B006E"/>
    <w:rsid w:val="000E4C09"/>
    <w:rsid w:val="00107EB1"/>
    <w:rsid w:val="001A5957"/>
    <w:rsid w:val="001F651A"/>
    <w:rsid w:val="00205EBB"/>
    <w:rsid w:val="00250387"/>
    <w:rsid w:val="00260DB6"/>
    <w:rsid w:val="002C029F"/>
    <w:rsid w:val="002D5C5D"/>
    <w:rsid w:val="00311D17"/>
    <w:rsid w:val="003122BA"/>
    <w:rsid w:val="00333555"/>
    <w:rsid w:val="003756E9"/>
    <w:rsid w:val="00377DB7"/>
    <w:rsid w:val="003D75DA"/>
    <w:rsid w:val="00423DD7"/>
    <w:rsid w:val="00444449"/>
    <w:rsid w:val="00574881"/>
    <w:rsid w:val="005D7850"/>
    <w:rsid w:val="005F043A"/>
    <w:rsid w:val="006132A5"/>
    <w:rsid w:val="00644388"/>
    <w:rsid w:val="006463E3"/>
    <w:rsid w:val="006948FB"/>
    <w:rsid w:val="006F003F"/>
    <w:rsid w:val="006F5AC8"/>
    <w:rsid w:val="006F7996"/>
    <w:rsid w:val="007670C1"/>
    <w:rsid w:val="00767D73"/>
    <w:rsid w:val="008C2897"/>
    <w:rsid w:val="008F0088"/>
    <w:rsid w:val="0090085B"/>
    <w:rsid w:val="00996029"/>
    <w:rsid w:val="009A0201"/>
    <w:rsid w:val="009E6D0F"/>
    <w:rsid w:val="009F1938"/>
    <w:rsid w:val="00A220ED"/>
    <w:rsid w:val="00AE4D87"/>
    <w:rsid w:val="00B22D8E"/>
    <w:rsid w:val="00B54098"/>
    <w:rsid w:val="00C376C6"/>
    <w:rsid w:val="00C54BDC"/>
    <w:rsid w:val="00CB3748"/>
    <w:rsid w:val="00CF6C85"/>
    <w:rsid w:val="00D00272"/>
    <w:rsid w:val="00DC241A"/>
    <w:rsid w:val="00E27B9A"/>
    <w:rsid w:val="00E36E5F"/>
    <w:rsid w:val="00E44407"/>
    <w:rsid w:val="00E46B7C"/>
    <w:rsid w:val="00E64BD4"/>
    <w:rsid w:val="00EA1162"/>
    <w:rsid w:val="00EA2CCE"/>
    <w:rsid w:val="00EB6B48"/>
    <w:rsid w:val="00EE482F"/>
    <w:rsid w:val="00F12F4D"/>
    <w:rsid w:val="00F165AA"/>
    <w:rsid w:val="00F3297E"/>
    <w:rsid w:val="00F46024"/>
    <w:rsid w:val="00F557E8"/>
    <w:rsid w:val="00FE2DB0"/>
    <w:rsid w:val="00FE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32A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2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7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7969-E69F-4834-8BFB-8377FE9D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nor</dc:creator>
  <cp:lastModifiedBy>admin</cp:lastModifiedBy>
  <cp:revision>6</cp:revision>
  <dcterms:created xsi:type="dcterms:W3CDTF">2009-12-08T07:30:00Z</dcterms:created>
  <dcterms:modified xsi:type="dcterms:W3CDTF">2020-03-24T10:44:00Z</dcterms:modified>
</cp:coreProperties>
</file>